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0F19433B" wp14:editId="5734F40A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7A391D1A" wp14:editId="7C1E588A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630414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="00115578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630414" w:rsidRPr="00E719DD" w:rsidTr="006A5533">
        <w:trPr>
          <w:trHeight w:val="856"/>
        </w:trPr>
        <w:tc>
          <w:tcPr>
            <w:tcW w:w="5207" w:type="dxa"/>
            <w:gridSpan w:val="3"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فریدون شمس علیئی</w:t>
            </w:r>
          </w:p>
          <w:p w:rsidR="00630414" w:rsidRPr="00E719DD" w:rsidRDefault="00630414" w:rsidP="00630414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630414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01AC"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5F92C50" wp14:editId="5325D46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400</wp:posOffset>
                  </wp:positionV>
                  <wp:extent cx="914400" cy="1103630"/>
                  <wp:effectExtent l="0" t="0" r="0" b="1270"/>
                  <wp:wrapTight wrapText="bothSides">
                    <wp:wrapPolygon edited="0">
                      <wp:start x="0" y="0"/>
                      <wp:lineTo x="0" y="21252"/>
                      <wp:lineTo x="21150" y="21252"/>
                      <wp:lineTo x="21150" y="0"/>
                      <wp:lineTo x="0" y="0"/>
                    </wp:wrapPolygon>
                  </wp:wrapTight>
                  <wp:docPr id="2" name="Picture 2" descr="F:\pouya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ouya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پویا فتح‌اله‌زاده      </w:t>
            </w:r>
          </w:p>
          <w:p w:rsidR="00630414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30414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سازمان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</w:tr>
      <w:tr w:rsidR="00630414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۳۰/۰۶/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روپوزال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 2" w:char="F0A1"/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۸-۲۰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630414" w:rsidRPr="00E719DD" w:rsidRDefault="00630414" w:rsidP="0063041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hyperlink r:id="rId11" w:history="1">
              <w:r w:rsidRPr="006562A6">
                <w:rPr>
                  <w:rStyle w:val="Hyperlink"/>
                  <w:rFonts w:cs="B Nazanin"/>
                  <w:b/>
                  <w:bCs/>
                  <w:sz w:val="24"/>
                  <w:szCs w:val="24"/>
                  <w:lang w:bidi="fa-IR"/>
                </w:rPr>
                <w:t>http://194.225.24.96/defa-computer-3</w:t>
              </w:r>
            </w:hyperlink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30414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703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ائه روش تصمیم‌سازی جهت اولویت‌بندی انتشار داده‌های دولتی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اسلام ناظم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رکار خانم دکتر فتانه تقی یاره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30414" w:rsidRPr="00630414" w:rsidRDefault="006855AF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630414" w:rsidRPr="00630414">
              <w:rPr>
                <w:rFonts w:ascii="B Nazanin" w:hAnsi="B Nazanin" w:cs="B Nazanin"/>
                <w:rtl/>
              </w:rPr>
              <w:t>دولت‌ها در سراسر جهان در تلاشند تا</w:t>
            </w:r>
            <w:r w:rsidR="00630414" w:rsidRPr="00630414">
              <w:rPr>
                <w:rFonts w:ascii="B Nazanin" w:hAnsi="B Nazanin" w:cs="B Nazanin" w:hint="cs"/>
                <w:rtl/>
              </w:rPr>
              <w:t xml:space="preserve"> با حرکت به سمت دولت الکترونیک، </w:t>
            </w:r>
            <w:r w:rsidR="00630414" w:rsidRPr="00630414">
              <w:rPr>
                <w:rFonts w:ascii="B Nazanin" w:hAnsi="B Nazanin" w:cs="B Nazanin"/>
                <w:rtl/>
              </w:rPr>
              <w:t xml:space="preserve">شفافیت در عملکرد خود را </w:t>
            </w:r>
            <w:r w:rsidR="00630414" w:rsidRPr="00630414">
              <w:rPr>
                <w:rFonts w:ascii="B Nazanin" w:hAnsi="B Nazanin" w:cs="B Nazanin" w:hint="cs"/>
                <w:rtl/>
              </w:rPr>
              <w:t>بهبود بخشند</w:t>
            </w:r>
            <w:r w:rsidR="00630414" w:rsidRPr="00630414">
              <w:rPr>
                <w:rFonts w:ascii="B Nazanin" w:hAnsi="B Nazanin" w:cs="B Nazanin"/>
                <w:rtl/>
              </w:rPr>
              <w:t xml:space="preserve"> و همچنین با شهروندان برای فعال کردن و توانمندسازی آن‌ها برای مشارکت در روند حاکمیت همکاری داشته باشند. داده‌های باز یک ابتکار مهم در این راستا است.</w:t>
            </w:r>
            <w:r w:rsidR="00630414" w:rsidRPr="00630414">
              <w:rPr>
                <w:rFonts w:ascii="Cambria" w:hAnsi="Cambria" w:cs="Cambria" w:hint="cs"/>
                <w:rtl/>
              </w:rPr>
              <w:t> </w:t>
            </w:r>
            <w:r w:rsidR="00630414" w:rsidRPr="00630414">
              <w:rPr>
                <w:rFonts w:ascii="B Nazanin" w:hAnsi="B Nazanin" w:cs="B Nazanin"/>
                <w:rtl/>
              </w:rPr>
              <w:t xml:space="preserve"> </w:t>
            </w:r>
            <w:r w:rsidR="00630414" w:rsidRPr="00630414">
              <w:rPr>
                <w:rFonts w:ascii="B Nazanin" w:hAnsi="B Nazanin" w:cs="B Nazanin" w:hint="cs"/>
                <w:rtl/>
              </w:rPr>
              <w:t>هرچقدر که دولت ها بتوانند داده‌های بیشتری را بازکنند، کاربران داده، بیشتر می‌توانند از مزایای داده‌های باز استفاده کنند.</w:t>
            </w:r>
            <w:r w:rsidR="00630414" w:rsidRPr="00630414">
              <w:rPr>
                <w:rFonts w:ascii="B Nazanin" w:hAnsi="B Nazanin" w:cs="B Nazanin"/>
              </w:rPr>
              <w:t xml:space="preserve"> </w:t>
            </w:r>
            <w:r w:rsidR="00630414" w:rsidRPr="00630414">
              <w:rPr>
                <w:rFonts w:ascii="B Nazanin" w:hAnsi="B Nazanin" w:cs="B Nazanin"/>
                <w:rtl/>
              </w:rPr>
              <w:t>در سال‌های اخیر تعداد پورتال های دولتی</w:t>
            </w:r>
            <w:r w:rsidR="00630414" w:rsidRPr="00630414">
              <w:rPr>
                <w:rFonts w:ascii="Cambria" w:hAnsi="Cambria" w:cs="Cambria" w:hint="cs"/>
                <w:rtl/>
              </w:rPr>
              <w:t> </w:t>
            </w:r>
            <w:r w:rsidR="00630414" w:rsidRPr="00630414">
              <w:rPr>
                <w:rFonts w:ascii="B Nazanin" w:hAnsi="B Nazanin" w:cs="B Nazanin"/>
                <w:rtl/>
              </w:rPr>
              <w:t>که داده‌های خود را باز کرد</w:t>
            </w:r>
            <w:r w:rsidR="00630414" w:rsidRPr="00630414">
              <w:rPr>
                <w:rFonts w:ascii="B Nazanin" w:hAnsi="B Nazanin" w:cs="B Nazanin" w:hint="cs"/>
                <w:rtl/>
              </w:rPr>
              <w:t>ه‌ا</w:t>
            </w:r>
            <w:r w:rsidR="00630414" w:rsidRPr="00630414">
              <w:rPr>
                <w:rFonts w:ascii="B Nazanin" w:hAnsi="B Nazanin" w:cs="B Nazanin"/>
                <w:rtl/>
              </w:rPr>
              <w:t>ند، به میزان قابل توجهی افزایش‌یافته است</w:t>
            </w:r>
            <w:r w:rsidR="00630414" w:rsidRPr="00630414">
              <w:rPr>
                <w:rFonts w:ascii="B Nazanin" w:hAnsi="B Nazanin" w:cs="B Nazanin"/>
              </w:rPr>
              <w:t xml:space="preserve"> </w:t>
            </w:r>
            <w:r w:rsidR="00630414" w:rsidRPr="00630414">
              <w:rPr>
                <w:rFonts w:ascii="B Nazanin" w:hAnsi="B Nazanin" w:cs="B Nazanin" w:hint="cs"/>
                <w:rtl/>
              </w:rPr>
              <w:t xml:space="preserve">که نشان دهنده علاقه زیاد دولت ها به داده‌باز است. </w:t>
            </w:r>
            <w:r w:rsidR="00630414" w:rsidRPr="00630414">
              <w:rPr>
                <w:rFonts w:ascii="B Nazanin" w:hAnsi="B Nazanin" w:cs="B Nazanin"/>
                <w:rtl/>
              </w:rPr>
              <w:t>با این حال، بازکردن و منتشرکردن داده</w:t>
            </w:r>
            <w:r w:rsidR="00630414" w:rsidRPr="00630414">
              <w:rPr>
                <w:rFonts w:ascii="B Nazanin" w:hAnsi="B Nazanin" w:cs="B Nazanin" w:hint="cs"/>
                <w:rtl/>
              </w:rPr>
              <w:t>‌</w:t>
            </w:r>
            <w:r w:rsidR="00630414" w:rsidRPr="00630414">
              <w:rPr>
                <w:rFonts w:ascii="B Nazanin" w:hAnsi="B Nazanin" w:cs="B Nazanin"/>
                <w:rtl/>
              </w:rPr>
              <w:t>های با ارزش بالا</w:t>
            </w:r>
            <w:r w:rsidR="00630414" w:rsidRPr="00630414">
              <w:rPr>
                <w:rFonts w:ascii="B Nazanin" w:hAnsi="B Nazanin" w:cs="B Nazanin" w:hint="cs"/>
                <w:rtl/>
              </w:rPr>
              <w:t>و</w:t>
            </w:r>
            <w:r w:rsidR="00630414" w:rsidRPr="00630414">
              <w:rPr>
                <w:rFonts w:ascii="B Nazanin" w:hAnsi="B Nazanin" w:cs="B Nazanin"/>
                <w:rtl/>
              </w:rPr>
              <w:t xml:space="preserve"> با کیفیت بالا‌، چالشی </w:t>
            </w:r>
            <w:r w:rsidR="00630414" w:rsidRPr="00630414">
              <w:rPr>
                <w:rFonts w:ascii="B Nazanin" w:hAnsi="B Nazanin" w:cs="B Nazanin" w:hint="cs"/>
                <w:rtl/>
              </w:rPr>
              <w:t>حل نشده</w:t>
            </w:r>
            <w:r w:rsidR="00630414" w:rsidRPr="00630414">
              <w:rPr>
                <w:rFonts w:ascii="B Nazanin" w:hAnsi="B Nazanin" w:cs="B Nazanin"/>
                <w:rtl/>
              </w:rPr>
              <w:t xml:space="preserve"> است.</w:t>
            </w:r>
            <w:r w:rsidR="00630414" w:rsidRPr="00630414">
              <w:rPr>
                <w:rFonts w:ascii="Cambria" w:hAnsi="Cambria" w:cs="Cambria" w:hint="cs"/>
                <w:rtl/>
              </w:rPr>
              <w:t> </w:t>
            </w:r>
          </w:p>
          <w:p w:rsidR="00630414" w:rsidRDefault="00630414" w:rsidP="00630414">
            <w:pPr>
              <w:pStyle w:val="p1"/>
              <w:bidi/>
              <w:spacing w:line="360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  با بررسی دقیق‌تر و جزئی‌تر موضوع در سطح سازمان‌های دولتی مشخص می‌شود که با وجود مزایایی که در پیاده‌سازی رویکرد داده‌دولتی باز وجود دارد، سازمان‌های دولتی در انتشار داده‌ها محتاط عمل می‌کنند و تمایلی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به بازکردن داده‌هایشان ندارند و</w:t>
            </w:r>
            <w:r w:rsidRPr="00630414">
              <w:rPr>
                <w:rFonts w:ascii="B Nazanin" w:hAnsi="B Nazanin" w:cs="B Nazanin"/>
                <w:sz w:val="22"/>
                <w:szCs w:val="22"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سعی می‌کنند 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>تا جا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ی ممکن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از بازکردن داده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‌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>ها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یشا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ن صرف نظر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نمایند و ریسک به خطر افتادن محرمانگی‌شان را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برعهده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نگیرند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و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خود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را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درگیر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بازکردن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داده‌ها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نمی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کنند. در نتیجه یا به طور کل سمت باز کردن ‌داده‌هایشان نمی‌روند یا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مقدار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کمی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از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‌داده‌ها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را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که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معمولا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در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سطح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پایینی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از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نظر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کیفیت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می‌باشند،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منتشر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می‌کنند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>.</w:t>
            </w:r>
          </w:p>
          <w:p w:rsidR="00630414" w:rsidRPr="00630414" w:rsidRDefault="00630414" w:rsidP="00630414">
            <w:pPr>
              <w:pStyle w:val="p1"/>
              <w:bidi/>
              <w:spacing w:line="360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>هدف این پژوهش این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است 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>که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با ارائه روشی به منظور تصميم‌سازی برای اولويت‌بندي انتشار داده‌هاي دولتي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این ابهام و عدم تمایل ر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ا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کمرنگ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نماید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و به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کمک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تصمیم‌گیرندگان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سازمان‌ها بیاید 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>تا در صورتی که سازمانی به سمت بازکردن داده‌ها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ی</w:t>
            </w:r>
            <w:r w:rsidRPr="00630414">
              <w:rPr>
                <w:rFonts w:ascii="B Nazanin" w:hAnsi="B Nazanin" w:cs="B Nazanin"/>
                <w:sz w:val="22"/>
                <w:szCs w:val="22"/>
                <w:rtl/>
              </w:rPr>
              <w:t xml:space="preserve">ش تمایل داشت، با اطمینان خاطر بیشتری فرآیند بازکردن داده‌ را انجام </w:t>
            </w:r>
            <w:r w:rsidRPr="00630414">
              <w:rPr>
                <w:rFonts w:ascii="B Nazanin" w:hAnsi="B Nazanin" w:cs="B Nazanin" w:hint="cs"/>
                <w:sz w:val="22"/>
                <w:szCs w:val="22"/>
                <w:rtl/>
              </w:rPr>
              <w:t>دهد و بتواند حجم بیشتری از داده‌های سازمان‌ را باز نماید تا داده‌های با اهمیت بالا، با اولویت بیشتر و سریع‌تر منتشر شوند.</w:t>
            </w:r>
          </w:p>
          <w:p w:rsidR="006855AF" w:rsidRPr="00E719DD" w:rsidRDefault="006855AF" w:rsidP="006A553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60" w:rsidRDefault="00953A60" w:rsidP="00380124">
      <w:pPr>
        <w:spacing w:after="0" w:line="240" w:lineRule="auto"/>
      </w:pPr>
      <w:r>
        <w:separator/>
      </w:r>
    </w:p>
  </w:endnote>
  <w:endnote w:type="continuationSeparator" w:id="0">
    <w:p w:rsidR="00953A60" w:rsidRDefault="00953A60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60" w:rsidRDefault="00953A60" w:rsidP="00380124">
      <w:pPr>
        <w:spacing w:after="0" w:line="240" w:lineRule="auto"/>
      </w:pPr>
      <w:r>
        <w:separator/>
      </w:r>
    </w:p>
  </w:footnote>
  <w:footnote w:type="continuationSeparator" w:id="0">
    <w:p w:rsidR="00953A60" w:rsidRDefault="00953A60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F6817"/>
    <w:rsid w:val="00253859"/>
    <w:rsid w:val="00265175"/>
    <w:rsid w:val="00286E45"/>
    <w:rsid w:val="00303798"/>
    <w:rsid w:val="003051BC"/>
    <w:rsid w:val="00340D39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30414"/>
    <w:rsid w:val="006855AF"/>
    <w:rsid w:val="006A5533"/>
    <w:rsid w:val="006D303E"/>
    <w:rsid w:val="006D5452"/>
    <w:rsid w:val="006D60AD"/>
    <w:rsid w:val="006E4C44"/>
    <w:rsid w:val="00700F6B"/>
    <w:rsid w:val="007140FF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53A60"/>
    <w:rsid w:val="009952AC"/>
    <w:rsid w:val="009B46B3"/>
    <w:rsid w:val="009B7963"/>
    <w:rsid w:val="009C70B9"/>
    <w:rsid w:val="009D71AE"/>
    <w:rsid w:val="00A24BEE"/>
    <w:rsid w:val="00B673B8"/>
    <w:rsid w:val="00B91417"/>
    <w:rsid w:val="00BD057D"/>
    <w:rsid w:val="00C155C3"/>
    <w:rsid w:val="00C705F7"/>
    <w:rsid w:val="00CA42B5"/>
    <w:rsid w:val="00CB7E45"/>
    <w:rsid w:val="00D51948"/>
    <w:rsid w:val="00D97F95"/>
    <w:rsid w:val="00E33D48"/>
    <w:rsid w:val="00E719DD"/>
    <w:rsid w:val="00E76336"/>
    <w:rsid w:val="00EE1FEF"/>
    <w:rsid w:val="00EF4DB2"/>
    <w:rsid w:val="00F976E5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8E1-A771-42C4-A498-7CBAD167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khavi</cp:lastModifiedBy>
  <cp:revision>2</cp:revision>
  <dcterms:created xsi:type="dcterms:W3CDTF">2021-09-15T05:35:00Z</dcterms:created>
  <dcterms:modified xsi:type="dcterms:W3CDTF">2021-09-15T05:35:00Z</dcterms:modified>
</cp:coreProperties>
</file>